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2F19" w14:textId="1A1D801A" w:rsidR="00DD29F1" w:rsidRPr="00073A3B" w:rsidRDefault="00164625" w:rsidP="00073A3B">
      <w:pPr>
        <w:spacing w:after="160" w:line="276" w:lineRule="auto"/>
        <w:ind w:firstLine="0"/>
        <w:jc w:val="center"/>
        <w:rPr>
          <w:b/>
          <w:bCs/>
          <w:sz w:val="40"/>
          <w:szCs w:val="32"/>
        </w:rPr>
      </w:pPr>
      <w:r w:rsidRPr="00164625">
        <w:rPr>
          <w:b/>
          <w:bCs/>
          <w:sz w:val="40"/>
          <w:szCs w:val="32"/>
        </w:rPr>
        <w:t xml:space="preserve">Отчет </w:t>
      </w:r>
    </w:p>
    <w:p w14:paraId="5D8BAC9E" w14:textId="78C82DF9" w:rsidR="003D6E18" w:rsidRPr="00073A3B" w:rsidRDefault="003D6E18" w:rsidP="003D6E18">
      <w:pPr>
        <w:spacing w:after="160" w:line="259" w:lineRule="auto"/>
        <w:ind w:firstLine="0"/>
        <w:jc w:val="left"/>
      </w:pPr>
      <w:r>
        <w:t xml:space="preserve">Предполагалось, что маршрут должен пройти через все точки, поэтому основной целью в итоге был </w:t>
      </w:r>
      <w:r w:rsidRPr="00C30550">
        <w:t>алгоритм</w:t>
      </w:r>
      <w:r>
        <w:t xml:space="preserve"> для построения маршрута. </w:t>
      </w:r>
    </w:p>
    <w:p w14:paraId="406FC6A4" w14:textId="77777777" w:rsidR="00C30550" w:rsidRDefault="00C30550" w:rsidP="00DD29F1">
      <w:pPr>
        <w:spacing w:after="160" w:line="259" w:lineRule="auto"/>
        <w:ind w:firstLine="0"/>
        <w:jc w:val="left"/>
        <w:rPr>
          <w:i/>
          <w:iCs/>
        </w:rPr>
      </w:pPr>
    </w:p>
    <w:p w14:paraId="7C1E367C" w14:textId="6B8A6870" w:rsidR="00C30550" w:rsidRPr="00C30550" w:rsidRDefault="00C30550" w:rsidP="00DD29F1">
      <w:pPr>
        <w:spacing w:after="160" w:line="259" w:lineRule="auto"/>
        <w:ind w:firstLine="0"/>
        <w:jc w:val="left"/>
      </w:pPr>
      <w:r w:rsidRPr="00C30550">
        <w:t xml:space="preserve">«Ниже должна быть </w:t>
      </w:r>
      <w:r w:rsidRPr="00C30550">
        <w:rPr>
          <w:lang w:val="en-US"/>
        </w:rPr>
        <w:t>gif</w:t>
      </w:r>
      <w:r w:rsidRPr="00C30550">
        <w:t>’ка</w:t>
      </w:r>
      <w:r>
        <w:t>, демонстрирующая работу</w:t>
      </w:r>
      <w:r w:rsidRPr="00C30550">
        <w:t>»</w:t>
      </w:r>
    </w:p>
    <w:p w14:paraId="09CF9684" w14:textId="77777777" w:rsidR="00C30550" w:rsidRPr="00C30550" w:rsidRDefault="00DD29F1" w:rsidP="00C30550">
      <w:pPr>
        <w:spacing w:after="160" w:line="259" w:lineRule="auto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04421FB6" wp14:editId="65AB5F1D">
            <wp:extent cx="6762163" cy="3803717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63" cy="38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F3F" w14:textId="77777777" w:rsidR="003D6E18" w:rsidRDefault="003D6E18">
      <w:pPr>
        <w:spacing w:after="160" w:line="259" w:lineRule="auto"/>
        <w:ind w:firstLine="0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5597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392F7" w14:textId="25F41952" w:rsidR="00514B5E" w:rsidRPr="00971D4B" w:rsidRDefault="002C5BBB">
          <w:pPr>
            <w:pStyle w:val="a5"/>
            <w:rPr>
              <w:color w:val="auto"/>
            </w:rPr>
          </w:pPr>
          <w:r w:rsidRPr="00971D4B">
            <w:rPr>
              <w:color w:val="auto"/>
            </w:rPr>
            <w:t>Содержание</w:t>
          </w:r>
        </w:p>
        <w:p w14:paraId="5A1E5497" w14:textId="1E0F410A" w:rsidR="00F16CA4" w:rsidRPr="00F16CA4" w:rsidRDefault="00514B5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r w:rsidRPr="00F16CA4">
            <w:rPr>
              <w:sz w:val="20"/>
              <w:szCs w:val="16"/>
            </w:rPr>
            <w:fldChar w:fldCharType="begin"/>
          </w:r>
          <w:r w:rsidRPr="00F16CA4">
            <w:rPr>
              <w:sz w:val="20"/>
              <w:szCs w:val="16"/>
            </w:rPr>
            <w:instrText xml:space="preserve"> TOC \o "1-3" \h \z \u </w:instrText>
          </w:r>
          <w:r w:rsidRPr="00F16CA4">
            <w:rPr>
              <w:sz w:val="20"/>
              <w:szCs w:val="16"/>
            </w:rPr>
            <w:fldChar w:fldCharType="separate"/>
          </w:r>
          <w:hyperlink w:anchor="_Toc186524833" w:history="1">
            <w:r w:rsidR="00F16CA4" w:rsidRPr="00F16CA4">
              <w:rPr>
                <w:rStyle w:val="a6"/>
                <w:noProof/>
                <w:sz w:val="24"/>
                <w:szCs w:val="20"/>
              </w:rPr>
              <w:t>Постановка задачи</w:t>
            </w:r>
            <w:r w:rsidR="00F16CA4" w:rsidRPr="00F16CA4">
              <w:rPr>
                <w:noProof/>
                <w:webHidden/>
                <w:sz w:val="24"/>
                <w:szCs w:val="20"/>
              </w:rPr>
              <w:tab/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begin"/>
            </w:r>
            <w:r w:rsidR="00F16CA4" w:rsidRPr="00F16CA4">
              <w:rPr>
                <w:noProof/>
                <w:webHidden/>
                <w:sz w:val="24"/>
                <w:szCs w:val="20"/>
              </w:rPr>
              <w:instrText xml:space="preserve"> PAGEREF _Toc186524833 \h </w:instrText>
            </w:r>
            <w:r w:rsidR="00F16CA4" w:rsidRPr="00F16CA4">
              <w:rPr>
                <w:noProof/>
                <w:webHidden/>
                <w:sz w:val="24"/>
                <w:szCs w:val="20"/>
              </w:rPr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16CA4" w:rsidRPr="00F16CA4">
              <w:rPr>
                <w:noProof/>
                <w:webHidden/>
                <w:sz w:val="24"/>
                <w:szCs w:val="20"/>
              </w:rPr>
              <w:t>3</w:t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8A00AAF" w14:textId="50662299" w:rsidR="00F16CA4" w:rsidRPr="00F16CA4" w:rsidRDefault="00073A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6524834" w:history="1">
            <w:r w:rsidR="00F16CA4" w:rsidRPr="00F16CA4">
              <w:rPr>
                <w:rStyle w:val="a6"/>
                <w:noProof/>
                <w:sz w:val="24"/>
                <w:szCs w:val="20"/>
              </w:rPr>
              <w:t>Метод решения</w:t>
            </w:r>
            <w:r w:rsidR="00F16CA4" w:rsidRPr="00F16CA4">
              <w:rPr>
                <w:noProof/>
                <w:webHidden/>
                <w:sz w:val="24"/>
                <w:szCs w:val="20"/>
              </w:rPr>
              <w:tab/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begin"/>
            </w:r>
            <w:r w:rsidR="00F16CA4" w:rsidRPr="00F16CA4">
              <w:rPr>
                <w:noProof/>
                <w:webHidden/>
                <w:sz w:val="24"/>
                <w:szCs w:val="20"/>
              </w:rPr>
              <w:instrText xml:space="preserve"> PAGEREF _Toc186524834 \h </w:instrText>
            </w:r>
            <w:r w:rsidR="00F16CA4" w:rsidRPr="00F16CA4">
              <w:rPr>
                <w:noProof/>
                <w:webHidden/>
                <w:sz w:val="24"/>
                <w:szCs w:val="20"/>
              </w:rPr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16CA4" w:rsidRPr="00F16CA4">
              <w:rPr>
                <w:noProof/>
                <w:webHidden/>
                <w:sz w:val="24"/>
                <w:szCs w:val="20"/>
              </w:rPr>
              <w:t>5</w:t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EC6AFA6" w14:textId="0A0DBA9C" w:rsidR="00F16CA4" w:rsidRPr="00F16CA4" w:rsidRDefault="00073A3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6524835" w:history="1">
            <w:r w:rsidR="00F16CA4" w:rsidRPr="00F16CA4">
              <w:rPr>
                <w:rStyle w:val="a6"/>
                <w:noProof/>
                <w:sz w:val="24"/>
                <w:szCs w:val="20"/>
              </w:rPr>
              <w:t>Сортировка точек</w:t>
            </w:r>
            <w:r w:rsidR="00F16CA4" w:rsidRPr="00F16CA4">
              <w:rPr>
                <w:noProof/>
                <w:webHidden/>
                <w:sz w:val="24"/>
                <w:szCs w:val="20"/>
              </w:rPr>
              <w:tab/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begin"/>
            </w:r>
            <w:r w:rsidR="00F16CA4" w:rsidRPr="00F16CA4">
              <w:rPr>
                <w:noProof/>
                <w:webHidden/>
                <w:sz w:val="24"/>
                <w:szCs w:val="20"/>
              </w:rPr>
              <w:instrText xml:space="preserve"> PAGEREF _Toc186524835 \h </w:instrText>
            </w:r>
            <w:r w:rsidR="00F16CA4" w:rsidRPr="00F16CA4">
              <w:rPr>
                <w:noProof/>
                <w:webHidden/>
                <w:sz w:val="24"/>
                <w:szCs w:val="20"/>
              </w:rPr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16CA4" w:rsidRPr="00F16CA4">
              <w:rPr>
                <w:noProof/>
                <w:webHidden/>
                <w:sz w:val="24"/>
                <w:szCs w:val="20"/>
              </w:rPr>
              <w:t>5</w:t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74D1F22" w14:textId="3F845F5D" w:rsidR="00F16CA4" w:rsidRPr="00F16CA4" w:rsidRDefault="00073A3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6524836" w:history="1">
            <w:r w:rsidR="00F16CA4" w:rsidRPr="00F16CA4">
              <w:rPr>
                <w:rStyle w:val="a6"/>
                <w:noProof/>
                <w:sz w:val="24"/>
                <w:szCs w:val="20"/>
              </w:rPr>
              <w:t>Построение маршрута</w:t>
            </w:r>
            <w:r w:rsidR="00F16CA4" w:rsidRPr="00F16CA4">
              <w:rPr>
                <w:noProof/>
                <w:webHidden/>
                <w:sz w:val="24"/>
                <w:szCs w:val="20"/>
              </w:rPr>
              <w:tab/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begin"/>
            </w:r>
            <w:r w:rsidR="00F16CA4" w:rsidRPr="00F16CA4">
              <w:rPr>
                <w:noProof/>
                <w:webHidden/>
                <w:sz w:val="24"/>
                <w:szCs w:val="20"/>
              </w:rPr>
              <w:instrText xml:space="preserve"> PAGEREF _Toc186524836 \h </w:instrText>
            </w:r>
            <w:r w:rsidR="00F16CA4" w:rsidRPr="00F16CA4">
              <w:rPr>
                <w:noProof/>
                <w:webHidden/>
                <w:sz w:val="24"/>
                <w:szCs w:val="20"/>
              </w:rPr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16CA4" w:rsidRPr="00F16CA4">
              <w:rPr>
                <w:noProof/>
                <w:webHidden/>
                <w:sz w:val="24"/>
                <w:szCs w:val="20"/>
              </w:rPr>
              <w:t>6</w:t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4B06584" w14:textId="5D25DA9F" w:rsidR="00F16CA4" w:rsidRPr="00F16CA4" w:rsidRDefault="00073A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6524837" w:history="1">
            <w:r w:rsidR="00F16CA4" w:rsidRPr="00F16CA4">
              <w:rPr>
                <w:rStyle w:val="a6"/>
                <w:noProof/>
                <w:sz w:val="24"/>
                <w:szCs w:val="20"/>
              </w:rPr>
              <w:t>Тестовый файл №1</w:t>
            </w:r>
            <w:r w:rsidR="00F16CA4" w:rsidRPr="00F16CA4">
              <w:rPr>
                <w:noProof/>
                <w:webHidden/>
                <w:sz w:val="24"/>
                <w:szCs w:val="20"/>
              </w:rPr>
              <w:tab/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begin"/>
            </w:r>
            <w:r w:rsidR="00F16CA4" w:rsidRPr="00F16CA4">
              <w:rPr>
                <w:noProof/>
                <w:webHidden/>
                <w:sz w:val="24"/>
                <w:szCs w:val="20"/>
              </w:rPr>
              <w:instrText xml:space="preserve"> PAGEREF _Toc186524837 \h </w:instrText>
            </w:r>
            <w:r w:rsidR="00F16CA4" w:rsidRPr="00F16CA4">
              <w:rPr>
                <w:noProof/>
                <w:webHidden/>
                <w:sz w:val="24"/>
                <w:szCs w:val="20"/>
              </w:rPr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16CA4" w:rsidRPr="00F16CA4">
              <w:rPr>
                <w:noProof/>
                <w:webHidden/>
                <w:sz w:val="24"/>
                <w:szCs w:val="20"/>
              </w:rPr>
              <w:t>8</w:t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E33770E" w14:textId="69AE2040" w:rsidR="00F16CA4" w:rsidRPr="00F16CA4" w:rsidRDefault="00073A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6524838" w:history="1">
            <w:r w:rsidR="00F16CA4" w:rsidRPr="00F16CA4">
              <w:rPr>
                <w:rStyle w:val="a6"/>
                <w:noProof/>
                <w:sz w:val="24"/>
                <w:szCs w:val="20"/>
              </w:rPr>
              <w:t>Тестовый файл №2</w:t>
            </w:r>
            <w:r w:rsidR="00F16CA4" w:rsidRPr="00F16CA4">
              <w:rPr>
                <w:noProof/>
                <w:webHidden/>
                <w:sz w:val="24"/>
                <w:szCs w:val="20"/>
              </w:rPr>
              <w:tab/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begin"/>
            </w:r>
            <w:r w:rsidR="00F16CA4" w:rsidRPr="00F16CA4">
              <w:rPr>
                <w:noProof/>
                <w:webHidden/>
                <w:sz w:val="24"/>
                <w:szCs w:val="20"/>
              </w:rPr>
              <w:instrText xml:space="preserve"> PAGEREF _Toc186524838 \h </w:instrText>
            </w:r>
            <w:r w:rsidR="00F16CA4" w:rsidRPr="00F16CA4">
              <w:rPr>
                <w:noProof/>
                <w:webHidden/>
                <w:sz w:val="24"/>
                <w:szCs w:val="20"/>
              </w:rPr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16CA4" w:rsidRPr="00F16CA4">
              <w:rPr>
                <w:noProof/>
                <w:webHidden/>
                <w:sz w:val="24"/>
                <w:szCs w:val="20"/>
              </w:rPr>
              <w:t>10</w:t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76B48D2" w14:textId="5ED88CEF" w:rsidR="00F16CA4" w:rsidRPr="00F16CA4" w:rsidRDefault="00073A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6524839" w:history="1">
            <w:r w:rsidR="00F16CA4" w:rsidRPr="00F16CA4">
              <w:rPr>
                <w:rStyle w:val="a6"/>
                <w:noProof/>
                <w:sz w:val="24"/>
                <w:szCs w:val="20"/>
              </w:rPr>
              <w:t>Тестовый файл №9</w:t>
            </w:r>
            <w:r w:rsidR="00F16CA4" w:rsidRPr="00F16CA4">
              <w:rPr>
                <w:noProof/>
                <w:webHidden/>
                <w:sz w:val="24"/>
                <w:szCs w:val="20"/>
              </w:rPr>
              <w:tab/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begin"/>
            </w:r>
            <w:r w:rsidR="00F16CA4" w:rsidRPr="00F16CA4">
              <w:rPr>
                <w:noProof/>
                <w:webHidden/>
                <w:sz w:val="24"/>
                <w:szCs w:val="20"/>
              </w:rPr>
              <w:instrText xml:space="preserve"> PAGEREF _Toc186524839 \h </w:instrText>
            </w:r>
            <w:r w:rsidR="00F16CA4" w:rsidRPr="00F16CA4">
              <w:rPr>
                <w:noProof/>
                <w:webHidden/>
                <w:sz w:val="24"/>
                <w:szCs w:val="20"/>
              </w:rPr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16CA4" w:rsidRPr="00F16CA4">
              <w:rPr>
                <w:noProof/>
                <w:webHidden/>
                <w:sz w:val="24"/>
                <w:szCs w:val="20"/>
              </w:rPr>
              <w:t>11</w:t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9D5A057" w14:textId="482CF229" w:rsidR="00F16CA4" w:rsidRPr="00F16CA4" w:rsidRDefault="00073A3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6524840" w:history="1">
            <w:r w:rsidR="00F16CA4" w:rsidRPr="00F16CA4">
              <w:rPr>
                <w:rStyle w:val="a6"/>
                <w:noProof/>
                <w:sz w:val="24"/>
                <w:szCs w:val="20"/>
              </w:rPr>
              <w:t>Тестовый файл №11</w:t>
            </w:r>
            <w:r w:rsidR="00F16CA4" w:rsidRPr="00F16CA4">
              <w:rPr>
                <w:noProof/>
                <w:webHidden/>
                <w:sz w:val="24"/>
                <w:szCs w:val="20"/>
              </w:rPr>
              <w:tab/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begin"/>
            </w:r>
            <w:r w:rsidR="00F16CA4" w:rsidRPr="00F16CA4">
              <w:rPr>
                <w:noProof/>
                <w:webHidden/>
                <w:sz w:val="24"/>
                <w:szCs w:val="20"/>
              </w:rPr>
              <w:instrText xml:space="preserve"> PAGEREF _Toc186524840 \h </w:instrText>
            </w:r>
            <w:r w:rsidR="00F16CA4" w:rsidRPr="00F16CA4">
              <w:rPr>
                <w:noProof/>
                <w:webHidden/>
                <w:sz w:val="24"/>
                <w:szCs w:val="20"/>
              </w:rPr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16CA4" w:rsidRPr="00F16CA4">
              <w:rPr>
                <w:noProof/>
                <w:webHidden/>
                <w:sz w:val="24"/>
                <w:szCs w:val="20"/>
              </w:rPr>
              <w:t>12</w:t>
            </w:r>
            <w:r w:rsidR="00F16CA4" w:rsidRPr="00F16CA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E9AB6F0" w14:textId="5BF13B97" w:rsidR="00DD29F1" w:rsidRPr="00F16CA4" w:rsidRDefault="00514B5E" w:rsidP="00F16CA4">
          <w:r w:rsidRPr="00F16CA4">
            <w:rPr>
              <w:b/>
              <w:bCs/>
              <w:sz w:val="20"/>
              <w:szCs w:val="16"/>
            </w:rPr>
            <w:fldChar w:fldCharType="end"/>
          </w:r>
        </w:p>
      </w:sdtContent>
    </w:sdt>
    <w:p w14:paraId="3188B05D" w14:textId="2BFA5BA6" w:rsidR="00164625" w:rsidRPr="00164625" w:rsidRDefault="00164625" w:rsidP="00C30550">
      <w:pPr>
        <w:pStyle w:val="1"/>
      </w:pPr>
      <w:bookmarkStart w:id="0" w:name="_Toc186524833"/>
      <w:r w:rsidRPr="00164625">
        <w:lastRenderedPageBreak/>
        <w:t>Постановка задачи</w:t>
      </w:r>
      <w:bookmarkEnd w:id="0"/>
    </w:p>
    <w:p w14:paraId="69588805" w14:textId="77777777" w:rsidR="00164625" w:rsidRDefault="00164625" w:rsidP="00164625">
      <w:pPr>
        <w:spacing w:after="160" w:line="259" w:lineRule="auto"/>
        <w:ind w:firstLine="0"/>
        <w:jc w:val="left"/>
      </w:pPr>
      <w:r>
        <w:t>Требуется построить оптимальную по стоимости железную дорогу из доступных элементов</w:t>
      </w:r>
    </w:p>
    <w:p w14:paraId="61E85BDE" w14:textId="77777777" w:rsidR="00164625" w:rsidRPr="00164625" w:rsidRDefault="00164625" w:rsidP="00164625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164625">
        <w:rPr>
          <w:b/>
          <w:bCs/>
          <w:sz w:val="32"/>
          <w:szCs w:val="24"/>
        </w:rPr>
        <w:t>Исходные данные</w:t>
      </w:r>
    </w:p>
    <w:p w14:paraId="2A194E3C" w14:textId="77777777" w:rsidR="00164625" w:rsidRDefault="00164625" w:rsidP="00164625">
      <w:pPr>
        <w:spacing w:after="160" w:line="259" w:lineRule="auto"/>
        <w:ind w:firstLine="0"/>
        <w:jc w:val="left"/>
      </w:pPr>
      <w:r>
        <w:t>Текстовый файл следующего формата:</w:t>
      </w:r>
    </w:p>
    <w:p w14:paraId="27DB0D92" w14:textId="77777777" w:rsidR="00164625" w:rsidRDefault="00164625" w:rsidP="00164625">
      <w:pPr>
        <w:spacing w:after="160" w:line="259" w:lineRule="auto"/>
        <w:ind w:firstLine="0"/>
        <w:jc w:val="left"/>
      </w:pPr>
      <w:r>
        <w:t>Ключевые слова:</w:t>
      </w:r>
    </w:p>
    <w:p w14:paraId="19A44F3E" w14:textId="77777777" w:rsidR="00164625" w:rsidRDefault="00164625" w:rsidP="00164625">
      <w:pPr>
        <w:spacing w:after="160" w:line="259" w:lineRule="auto"/>
        <w:ind w:firstLine="0"/>
        <w:jc w:val="left"/>
      </w:pPr>
      <w:r>
        <w:t xml:space="preserve">• </w:t>
      </w:r>
      <w:r w:rsidRPr="00164625">
        <w:rPr>
          <w:b/>
          <w:bCs/>
        </w:rPr>
        <w:t>DATA</w:t>
      </w:r>
      <w:r>
        <w:t>– начало блока по исходным</w:t>
      </w:r>
    </w:p>
    <w:p w14:paraId="4F80AFA6" w14:textId="77777777" w:rsidR="00164625" w:rsidRDefault="00164625" w:rsidP="00164625">
      <w:pPr>
        <w:spacing w:after="160" w:line="259" w:lineRule="auto"/>
        <w:ind w:firstLine="0"/>
        <w:jc w:val="left"/>
      </w:pPr>
      <w:r>
        <w:t>строительным элементам</w:t>
      </w:r>
    </w:p>
    <w:p w14:paraId="16DF6101" w14:textId="77777777" w:rsidR="00164625" w:rsidRDefault="00164625" w:rsidP="00164625">
      <w:pPr>
        <w:spacing w:after="160" w:line="259" w:lineRule="auto"/>
        <w:ind w:firstLine="0"/>
        <w:jc w:val="left"/>
      </w:pPr>
      <w:r>
        <w:t xml:space="preserve">• </w:t>
      </w:r>
      <w:r w:rsidRPr="00164625">
        <w:rPr>
          <w:b/>
          <w:bCs/>
        </w:rPr>
        <w:t>ROUTE</w:t>
      </w:r>
      <w:r>
        <w:t xml:space="preserve"> – начало блока маршрутных точек</w:t>
      </w:r>
    </w:p>
    <w:p w14:paraId="129913D8" w14:textId="77777777" w:rsidR="00164625" w:rsidRDefault="00164625" w:rsidP="00164625">
      <w:pPr>
        <w:spacing w:after="160" w:line="259" w:lineRule="auto"/>
        <w:ind w:firstLine="0"/>
        <w:jc w:val="left"/>
      </w:pPr>
      <w:r>
        <w:t xml:space="preserve">• </w:t>
      </w:r>
      <w:r w:rsidRPr="00164625">
        <w:rPr>
          <w:b/>
          <w:bCs/>
        </w:rPr>
        <w:t>ORDER</w:t>
      </w:r>
      <w:r>
        <w:t xml:space="preserve"> – начало блока порядка элементов</w:t>
      </w:r>
    </w:p>
    <w:p w14:paraId="159B0CF4" w14:textId="77777777" w:rsidR="00164625" w:rsidRDefault="00164625" w:rsidP="00164625">
      <w:pPr>
        <w:spacing w:after="160" w:line="259" w:lineRule="auto"/>
        <w:ind w:firstLine="0"/>
        <w:jc w:val="left"/>
      </w:pPr>
      <w:r>
        <w:t>• -- комментарий может быть либо в новой</w:t>
      </w:r>
    </w:p>
    <w:p w14:paraId="784CAB0E" w14:textId="77777777" w:rsidR="00164625" w:rsidRDefault="00164625" w:rsidP="00164625">
      <w:pPr>
        <w:spacing w:after="160" w:line="259" w:lineRule="auto"/>
        <w:ind w:firstLine="0"/>
        <w:jc w:val="left"/>
      </w:pPr>
      <w:r>
        <w:t>либо в конце текущей строки</w:t>
      </w:r>
    </w:p>
    <w:p w14:paraId="304B1DB1" w14:textId="77777777" w:rsidR="00164625" w:rsidRDefault="00164625" w:rsidP="00164625">
      <w:pPr>
        <w:spacing w:after="160" w:line="259" w:lineRule="auto"/>
        <w:ind w:firstLine="0"/>
        <w:jc w:val="left"/>
      </w:pPr>
      <w:r>
        <w:t>• / - окончание блока данных</w:t>
      </w:r>
    </w:p>
    <w:p w14:paraId="347249E8" w14:textId="1F8A2957" w:rsidR="00164625" w:rsidRDefault="00164625" w:rsidP="00164625">
      <w:pPr>
        <w:spacing w:after="160" w:line="259" w:lineRule="auto"/>
        <w:ind w:firstLine="0"/>
        <w:jc w:val="left"/>
      </w:pPr>
      <w:r>
        <w:t>• Данные в блоке пишутся с новой строки</w:t>
      </w:r>
    </w:p>
    <w:p w14:paraId="167798BA" w14:textId="77777777" w:rsidR="00164625" w:rsidRPr="00164625" w:rsidRDefault="00164625" w:rsidP="00164625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164625">
        <w:rPr>
          <w:b/>
          <w:bCs/>
          <w:sz w:val="32"/>
          <w:szCs w:val="24"/>
        </w:rPr>
        <w:t>Ключевые слова. DATA</w:t>
      </w:r>
    </w:p>
    <w:p w14:paraId="052AE0EE" w14:textId="77777777" w:rsidR="00164625" w:rsidRDefault="00164625" w:rsidP="00164625">
      <w:pPr>
        <w:spacing w:after="160" w:line="259" w:lineRule="auto"/>
        <w:ind w:firstLine="0"/>
        <w:jc w:val="left"/>
      </w:pPr>
      <w:r>
        <w:t>• L1 – прямой блок длины 1</w:t>
      </w:r>
    </w:p>
    <w:p w14:paraId="5903B744" w14:textId="77777777" w:rsidR="00164625" w:rsidRDefault="00164625" w:rsidP="00164625">
      <w:pPr>
        <w:spacing w:after="160" w:line="259" w:lineRule="auto"/>
        <w:ind w:firstLine="0"/>
        <w:jc w:val="left"/>
      </w:pPr>
      <w:r>
        <w:t>• L2 – прямой блок длины 2</w:t>
      </w:r>
    </w:p>
    <w:p w14:paraId="7E9A9D5E" w14:textId="739E7C8D" w:rsidR="00164625" w:rsidRDefault="00164625" w:rsidP="00164625">
      <w:pPr>
        <w:spacing w:after="160" w:line="259" w:lineRule="auto"/>
        <w:ind w:firstLine="0"/>
        <w:jc w:val="left"/>
      </w:pPr>
      <w:r>
        <w:t xml:space="preserve">• </w:t>
      </w:r>
      <w:r>
        <w:rPr>
          <w:lang w:val="en-US"/>
        </w:rPr>
        <w:t>L</w:t>
      </w:r>
      <w:r>
        <w:t>3 – прямой блок длины 3</w:t>
      </w:r>
    </w:p>
    <w:p w14:paraId="0C940E0C" w14:textId="77777777" w:rsidR="00164625" w:rsidRDefault="00164625" w:rsidP="00164625">
      <w:pPr>
        <w:spacing w:after="160" w:line="259" w:lineRule="auto"/>
        <w:ind w:firstLine="0"/>
        <w:jc w:val="left"/>
      </w:pPr>
      <w:r>
        <w:t>• L4 – прямой блок длины 4</w:t>
      </w:r>
    </w:p>
    <w:p w14:paraId="26EB8F3E" w14:textId="77777777" w:rsidR="00164625" w:rsidRDefault="00164625" w:rsidP="00164625">
      <w:pPr>
        <w:spacing w:after="160" w:line="259" w:lineRule="auto"/>
        <w:ind w:firstLine="0"/>
        <w:jc w:val="left"/>
      </w:pPr>
      <w:r>
        <w:t xml:space="preserve">• T4 – поворотный блок </w:t>
      </w:r>
      <w:r>
        <w:rPr>
          <w:rFonts w:ascii="Cambria Math" w:hAnsi="Cambria Math" w:cs="Cambria Math"/>
        </w:rPr>
        <w:t>𝜋</w:t>
      </w:r>
      <w:r>
        <w:t>/4 радиус кривизны 3</w:t>
      </w:r>
    </w:p>
    <w:p w14:paraId="35E30FCC" w14:textId="77777777" w:rsidR="00164625" w:rsidRDefault="00164625" w:rsidP="00164625">
      <w:pPr>
        <w:spacing w:after="160" w:line="259" w:lineRule="auto"/>
        <w:ind w:firstLine="0"/>
        <w:jc w:val="left"/>
      </w:pPr>
      <w:r>
        <w:t xml:space="preserve">• T8 – поворотный блок </w:t>
      </w:r>
      <w:r>
        <w:rPr>
          <w:rFonts w:ascii="Cambria Math" w:hAnsi="Cambria Math" w:cs="Cambria Math"/>
        </w:rPr>
        <w:t>𝜋</w:t>
      </w:r>
      <w:r>
        <w:t>/8 радиус кривизны 3</w:t>
      </w:r>
    </w:p>
    <w:p w14:paraId="62E1C984" w14:textId="77777777" w:rsidR="00164625" w:rsidRDefault="00164625" w:rsidP="00164625">
      <w:pPr>
        <w:spacing w:after="160" w:line="259" w:lineRule="auto"/>
        <w:ind w:firstLine="0"/>
        <w:jc w:val="left"/>
      </w:pPr>
      <w:r>
        <w:t>• B1 – прямой блок длины 4 c поднятием в центре, нужен для организации пересечения путей</w:t>
      </w:r>
    </w:p>
    <w:p w14:paraId="501791CD" w14:textId="77777777" w:rsidR="00164625" w:rsidRDefault="00164625" w:rsidP="00164625">
      <w:pPr>
        <w:spacing w:after="160" w:line="259" w:lineRule="auto"/>
        <w:ind w:firstLine="0"/>
        <w:jc w:val="left"/>
      </w:pPr>
      <w:r>
        <w:t>• После типа блока определено доступное количество элементов и цена за элемент</w:t>
      </w:r>
    </w:p>
    <w:p w14:paraId="10DE1F46" w14:textId="77777777" w:rsidR="00164625" w:rsidRPr="00164625" w:rsidRDefault="00164625" w:rsidP="00164625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164625">
        <w:rPr>
          <w:b/>
          <w:bCs/>
          <w:sz w:val="32"/>
          <w:szCs w:val="24"/>
        </w:rPr>
        <w:t>Ключевые слова. ROUTE</w:t>
      </w:r>
    </w:p>
    <w:p w14:paraId="3462818B" w14:textId="0EE97042" w:rsidR="00164625" w:rsidRPr="00164625" w:rsidRDefault="00164625" w:rsidP="00164625">
      <w:pPr>
        <w:spacing w:after="160" w:line="259" w:lineRule="auto"/>
        <w:ind w:firstLine="0"/>
        <w:jc w:val="left"/>
      </w:pPr>
      <w:r>
        <w:t xml:space="preserve">• Координаты точек, влияющие на оценку стоимости маршрута, в формате </w:t>
      </w:r>
      <w:r w:rsidRPr="00164625">
        <w:rPr>
          <w:i/>
          <w:iCs/>
          <w:lang w:val="en-US"/>
        </w:rPr>
        <w:t>x</w:t>
      </w:r>
      <w:r w:rsidRPr="00164625">
        <w:rPr>
          <w:i/>
          <w:iCs/>
        </w:rPr>
        <w:t xml:space="preserve"> </w:t>
      </w:r>
      <w:r w:rsidRPr="00164625">
        <w:rPr>
          <w:i/>
          <w:iCs/>
          <w:lang w:val="en-US"/>
        </w:rPr>
        <w:t>y</w:t>
      </w:r>
      <w:r w:rsidRPr="00164625">
        <w:rPr>
          <w:i/>
          <w:iCs/>
        </w:rPr>
        <w:t xml:space="preserve"> </w:t>
      </w:r>
      <w:r w:rsidRPr="00164625">
        <w:rPr>
          <w:i/>
          <w:iCs/>
          <w:lang w:val="en-US"/>
        </w:rPr>
        <w:t>v</w:t>
      </w:r>
    </w:p>
    <w:p w14:paraId="4210856A" w14:textId="77777777" w:rsidR="00164625" w:rsidRDefault="00164625" w:rsidP="00164625">
      <w:pPr>
        <w:spacing w:after="160" w:line="259" w:lineRule="auto"/>
        <w:ind w:firstLine="0"/>
        <w:jc w:val="left"/>
      </w:pPr>
      <w:r>
        <w:t>• 10 100 1000</w:t>
      </w:r>
    </w:p>
    <w:p w14:paraId="0EDB1E22" w14:textId="77777777" w:rsidR="00164625" w:rsidRDefault="00164625" w:rsidP="00164625">
      <w:pPr>
        <w:spacing w:after="160" w:line="259" w:lineRule="auto"/>
        <w:ind w:firstLine="0"/>
        <w:jc w:val="left"/>
      </w:pPr>
      <w:r>
        <w:t>• 10 24 -100</w:t>
      </w:r>
    </w:p>
    <w:p w14:paraId="071FC40A" w14:textId="77777777" w:rsidR="00164625" w:rsidRDefault="00164625" w:rsidP="00164625">
      <w:pPr>
        <w:spacing w:after="160" w:line="259" w:lineRule="auto"/>
        <w:ind w:firstLine="0"/>
        <w:jc w:val="left"/>
      </w:pPr>
      <w:r>
        <w:t>• Координата 0-0 обязательная, маршрут всегда начинается и заканчивается в точке 0-0</w:t>
      </w:r>
    </w:p>
    <w:p w14:paraId="68B06442" w14:textId="5FD2E0D9" w:rsidR="00164625" w:rsidRDefault="00164625" w:rsidP="00164625">
      <w:pPr>
        <w:spacing w:after="160" w:line="259" w:lineRule="auto"/>
        <w:ind w:firstLine="0"/>
        <w:jc w:val="left"/>
      </w:pPr>
      <w:r>
        <w:t xml:space="preserve">• Стоимость каждой точки маршрута учитывается следующим образ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</m:oMath>
      <w:r>
        <w:t xml:space="preserve">, где </w:t>
      </w:r>
      <w:r>
        <w:rPr>
          <w:rFonts w:ascii="Cambria Math" w:hAnsi="Cambria Math" w:cs="Cambria Math"/>
        </w:rPr>
        <w:t>𝑑</w:t>
      </w:r>
      <w:r w:rsidRPr="00164625">
        <w:rPr>
          <w:rFonts w:ascii="Cambria Math" w:hAnsi="Cambria Math" w:cs="Cambria Math"/>
          <w:vertAlign w:val="subscript"/>
        </w:rPr>
        <w:t>𝑖𝑗</w:t>
      </w:r>
    </w:p>
    <w:p w14:paraId="3A2F3CB4" w14:textId="77777777" w:rsidR="00164625" w:rsidRDefault="00164625" w:rsidP="00164625">
      <w:pPr>
        <w:spacing w:after="160" w:line="259" w:lineRule="auto"/>
        <w:ind w:firstLine="0"/>
        <w:jc w:val="left"/>
        <w:rPr>
          <w:rFonts w:ascii="Cambria Math" w:hAnsi="Cambria Math" w:cs="Cambria Math"/>
          <w:vertAlign w:val="subscript"/>
        </w:rPr>
      </w:pPr>
      <w:r>
        <w:lastRenderedPageBreak/>
        <w:t xml:space="preserve">минимальное расстояние от точек соединения элементов пути до </w:t>
      </w:r>
      <w:r>
        <w:rPr>
          <w:rFonts w:ascii="Cambria Math" w:hAnsi="Cambria Math" w:cs="Cambria Math"/>
        </w:rPr>
        <w:t>𝑉</w:t>
      </w:r>
      <w:r w:rsidRPr="00164625">
        <w:rPr>
          <w:rFonts w:ascii="Cambria Math" w:hAnsi="Cambria Math" w:cs="Cambria Math"/>
          <w:vertAlign w:val="subscript"/>
        </w:rPr>
        <w:t>𝑖</w:t>
      </w:r>
    </w:p>
    <w:p w14:paraId="18E2C554" w14:textId="5522FC20" w:rsidR="00164625" w:rsidRPr="00164625" w:rsidRDefault="00164625" w:rsidP="00164625">
      <w:pPr>
        <w:spacing w:after="160" w:line="259" w:lineRule="auto"/>
        <w:ind w:firstLine="0"/>
        <w:jc w:val="left"/>
        <w:rPr>
          <w:rFonts w:ascii="Cambria Math" w:hAnsi="Cambria Math" w:cs="Cambria Math"/>
          <w:vertAlign w:val="subscript"/>
        </w:rPr>
      </w:pPr>
      <w:r>
        <w:cr/>
      </w:r>
      <w:r w:rsidRPr="00164625">
        <w:rPr>
          <w:b/>
          <w:bCs/>
          <w:sz w:val="32"/>
          <w:szCs w:val="24"/>
        </w:rPr>
        <w:t>Ключевые слова. ORDER</w:t>
      </w:r>
    </w:p>
    <w:p w14:paraId="4EB8F49E" w14:textId="77777777" w:rsidR="00164625" w:rsidRDefault="00164625" w:rsidP="00164625">
      <w:pPr>
        <w:spacing w:after="160" w:line="259" w:lineRule="auto"/>
        <w:ind w:firstLine="0"/>
        <w:jc w:val="left"/>
      </w:pPr>
      <w:r>
        <w:t>• Указывается используемые элементы в порядке следования от стартовой точки</w:t>
      </w:r>
    </w:p>
    <w:p w14:paraId="3942EDF0" w14:textId="77777777" w:rsidR="00164625" w:rsidRDefault="00164625" w:rsidP="00164625">
      <w:pPr>
        <w:spacing w:after="160" w:line="259" w:lineRule="auto"/>
        <w:ind w:firstLine="0"/>
        <w:jc w:val="left"/>
      </w:pPr>
      <w:r>
        <w:t>• Указываются направление поворота элемента относительно предыдущего</w:t>
      </w:r>
    </w:p>
    <w:p w14:paraId="4A397AE9" w14:textId="75C247A1" w:rsidR="00164625" w:rsidRPr="00164625" w:rsidRDefault="00164625" w:rsidP="00164625">
      <w:pPr>
        <w:spacing w:after="160" w:line="259" w:lineRule="auto"/>
        <w:ind w:firstLine="0"/>
        <w:jc w:val="left"/>
      </w:pPr>
      <w:r w:rsidRPr="00164625">
        <w:t>(</w:t>
      </w:r>
      <w:r>
        <w:t>1 – направо или прямо по движению, -1 – налево</w:t>
      </w:r>
      <w:r w:rsidRPr="00164625">
        <w:t>)</w:t>
      </w:r>
    </w:p>
    <w:p w14:paraId="4E9F89F1" w14:textId="77777777" w:rsidR="00164625" w:rsidRDefault="00164625" w:rsidP="00164625">
      <w:pPr>
        <w:spacing w:after="160" w:line="259" w:lineRule="auto"/>
        <w:ind w:firstLine="0"/>
        <w:jc w:val="left"/>
      </w:pPr>
      <w:r>
        <w:t>• Проверка на соответствие секции DATA</w:t>
      </w:r>
    </w:p>
    <w:p w14:paraId="07BCA533" w14:textId="77777777" w:rsidR="00164625" w:rsidRDefault="00164625" w:rsidP="00164625">
      <w:pPr>
        <w:spacing w:after="160" w:line="259" w:lineRule="auto"/>
        <w:ind w:firstLine="0"/>
        <w:jc w:val="left"/>
      </w:pPr>
      <w:r>
        <w:t>• Нумерация элементов с единицы</w:t>
      </w:r>
      <w:r>
        <w:cr/>
      </w:r>
    </w:p>
    <w:p w14:paraId="6DB3906F" w14:textId="0F6DF0D4" w:rsidR="00164625" w:rsidRPr="00164625" w:rsidRDefault="00164625" w:rsidP="00164625">
      <w:pPr>
        <w:spacing w:after="160" w:line="259" w:lineRule="auto"/>
        <w:ind w:firstLine="0"/>
        <w:jc w:val="left"/>
        <w:rPr>
          <w:sz w:val="32"/>
          <w:szCs w:val="24"/>
        </w:rPr>
      </w:pPr>
      <w:r w:rsidRPr="00164625">
        <w:rPr>
          <w:b/>
          <w:bCs/>
          <w:sz w:val="32"/>
          <w:szCs w:val="24"/>
        </w:rPr>
        <w:t>Пример входного файла</w:t>
      </w:r>
    </w:p>
    <w:p w14:paraId="6FB25D9B" w14:textId="00D403F9" w:rsidR="00C30550" w:rsidRDefault="00164625" w:rsidP="00164625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1869137" wp14:editId="127DBADB">
            <wp:extent cx="3105150" cy="465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0F64" w14:textId="77777777" w:rsidR="00C30550" w:rsidRDefault="00C30550">
      <w:pPr>
        <w:spacing w:after="160" w:line="259" w:lineRule="auto"/>
        <w:ind w:firstLine="0"/>
        <w:jc w:val="left"/>
      </w:pPr>
      <w:r>
        <w:br w:type="page"/>
      </w:r>
    </w:p>
    <w:p w14:paraId="629B7493" w14:textId="77777777" w:rsidR="00164625" w:rsidRDefault="00164625" w:rsidP="00164625">
      <w:pPr>
        <w:spacing w:after="160" w:line="259" w:lineRule="auto"/>
        <w:ind w:firstLine="0"/>
        <w:jc w:val="left"/>
      </w:pPr>
    </w:p>
    <w:p w14:paraId="1DE78170" w14:textId="79E54849" w:rsidR="00164625" w:rsidRDefault="00164625" w:rsidP="00C30550">
      <w:pPr>
        <w:pStyle w:val="1"/>
        <w:rPr>
          <w:b w:val="0"/>
        </w:rPr>
      </w:pPr>
      <w:bookmarkStart w:id="1" w:name="_Toc186524834"/>
      <w:r>
        <w:t>Метод решения</w:t>
      </w:r>
      <w:bookmarkEnd w:id="1"/>
    </w:p>
    <w:p w14:paraId="6C1315DF" w14:textId="333B07DF" w:rsidR="00C30550" w:rsidRDefault="00C30550" w:rsidP="00164625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</w:p>
    <w:p w14:paraId="7B5B0450" w14:textId="7939470D" w:rsidR="00C30550" w:rsidRPr="00514B5E" w:rsidRDefault="00C30550" w:rsidP="00514B5E">
      <w:pPr>
        <w:pStyle w:val="2"/>
      </w:pPr>
      <w:bookmarkStart w:id="2" w:name="_Toc186524835"/>
      <w:r>
        <w:t>Сортировка точек</w:t>
      </w:r>
      <w:bookmarkEnd w:id="2"/>
    </w:p>
    <w:p w14:paraId="3C98B188" w14:textId="71959643" w:rsidR="00D11FA3" w:rsidRDefault="00BA6191" w:rsidP="00514B5E">
      <w:pPr>
        <w:spacing w:after="160" w:line="259" w:lineRule="auto"/>
        <w:ind w:firstLine="427"/>
        <w:jc w:val="left"/>
      </w:pPr>
      <w:r>
        <w:t>Порядок маршрутных точек оптимизируется</w:t>
      </w:r>
      <w:r w:rsidR="00164625">
        <w:t xml:space="preserve"> алгоритмом </w:t>
      </w:r>
      <w:r w:rsidR="00164625" w:rsidRPr="00514B5E">
        <w:rPr>
          <w:lang w:val="en-US"/>
        </w:rPr>
        <w:t>ACO</w:t>
      </w:r>
      <w:r w:rsidR="00514B5E">
        <w:t xml:space="preserve"> (</w:t>
      </w:r>
      <w:r w:rsidR="00514B5E">
        <w:rPr>
          <w:lang w:val="en-US"/>
        </w:rPr>
        <w:t>A</w:t>
      </w:r>
      <w:r w:rsidR="00BA00A7">
        <w:rPr>
          <w:lang w:val="en-US"/>
        </w:rPr>
        <w:t>nt</w:t>
      </w:r>
      <w:r w:rsidR="00514B5E" w:rsidRPr="00514B5E">
        <w:t xml:space="preserve"> </w:t>
      </w:r>
      <w:r w:rsidR="00514B5E">
        <w:rPr>
          <w:lang w:val="en-US"/>
        </w:rPr>
        <w:t>C</w:t>
      </w:r>
      <w:r w:rsidR="00BA00A7">
        <w:rPr>
          <w:lang w:val="en-US"/>
        </w:rPr>
        <w:t>olony</w:t>
      </w:r>
      <w:r w:rsidR="00BA00A7" w:rsidRPr="00BA00A7">
        <w:t xml:space="preserve"> </w:t>
      </w:r>
      <w:r w:rsidR="00BA00A7">
        <w:rPr>
          <w:lang w:val="en-US"/>
        </w:rPr>
        <w:t>Optimization</w:t>
      </w:r>
      <w:r w:rsidR="00514B5E" w:rsidRPr="00514B5E">
        <w:t>)</w:t>
      </w:r>
      <w:r w:rsidR="000C61F3">
        <w:t>.</w:t>
      </w:r>
    </w:p>
    <w:p w14:paraId="47433AF3" w14:textId="1BB3931E" w:rsidR="00514B5E" w:rsidRDefault="00514B5E" w:rsidP="00514B5E">
      <w:pPr>
        <w:spacing w:after="160" w:line="259" w:lineRule="auto"/>
        <w:ind w:firstLine="427"/>
        <w:jc w:val="left"/>
      </w:pPr>
      <w:r>
        <w:t>Данный алгоритм изначально ищет путь</w:t>
      </w:r>
      <w:r w:rsidR="00BA6191">
        <w:t xml:space="preserve"> оценивая</w:t>
      </w:r>
      <w:r>
        <w:t xml:space="preserve"> только расстояния между точками</w:t>
      </w:r>
      <w:r w:rsidR="000C61F3">
        <w:t>, а у нас поворотные блоки имеют радиус поворота</w:t>
      </w:r>
      <w:r>
        <w:t>, поэтому он был немного изменен</w:t>
      </w:r>
      <w:r w:rsidR="000C61F3">
        <w:t>. К оценке расстояния</w:t>
      </w:r>
      <w:r w:rsidR="00BA6191">
        <w:t xml:space="preserve"> теперь</w:t>
      </w:r>
      <w:r w:rsidR="000C61F3">
        <w:t xml:space="preserve"> добавляется «штраф», который зависит от угла и расстояния между точками. Чем меньше расстояние и меньше угол (резкий поворот) – больше штраф, таким образом а</w:t>
      </w:r>
      <w:r w:rsidR="000C61F3" w:rsidRPr="000C61F3">
        <w:t>лгоритм избегает резких поворотов, выбирая более плавные маршруты даже с чуть большим расстоянием</w:t>
      </w:r>
      <w:r w:rsidR="009721E4">
        <w:t xml:space="preserve"> (ниже показано в сравнении)</w:t>
      </w:r>
      <w:r w:rsidR="000C61F3">
        <w:t>.</w:t>
      </w:r>
    </w:p>
    <w:p w14:paraId="7A9594E2" w14:textId="77777777" w:rsidR="00BA6191" w:rsidRDefault="00BA6191" w:rsidP="00BA6191">
      <w:pPr>
        <w:keepNext/>
        <w:spacing w:after="160" w:line="259" w:lineRule="auto"/>
        <w:ind w:firstLine="427"/>
        <w:jc w:val="left"/>
      </w:pPr>
      <w:r>
        <w:t>Пример:</w:t>
      </w:r>
      <w:r>
        <w:br/>
      </w:r>
      <w:r>
        <w:rPr>
          <w:noProof/>
        </w:rPr>
        <w:drawing>
          <wp:inline distT="0" distB="0" distL="0" distR="0" wp14:anchorId="07AE60A0" wp14:editId="0E8AF417">
            <wp:extent cx="6645910" cy="28606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91A" w14:textId="0F4FD958" w:rsidR="00BA6191" w:rsidRPr="00EF6A7E" w:rsidRDefault="00BA6191" w:rsidP="00BA6191">
      <w:pPr>
        <w:pStyle w:val="a7"/>
        <w:jc w:val="left"/>
        <w:rPr>
          <w:i w:val="0"/>
          <w:iCs w:val="0"/>
          <w:sz w:val="20"/>
          <w:szCs w:val="20"/>
        </w:rPr>
      </w:pPr>
      <w:r w:rsidRPr="00EF6A7E">
        <w:rPr>
          <w:i w:val="0"/>
          <w:iCs w:val="0"/>
          <w:sz w:val="20"/>
          <w:szCs w:val="20"/>
        </w:rPr>
        <w:t xml:space="preserve">Рисунок </w:t>
      </w:r>
      <w:r w:rsidRPr="00EF6A7E">
        <w:rPr>
          <w:i w:val="0"/>
          <w:iCs w:val="0"/>
          <w:sz w:val="20"/>
          <w:szCs w:val="20"/>
        </w:rPr>
        <w:fldChar w:fldCharType="begin"/>
      </w:r>
      <w:r w:rsidRPr="00EF6A7E">
        <w:rPr>
          <w:i w:val="0"/>
          <w:iCs w:val="0"/>
          <w:sz w:val="20"/>
          <w:szCs w:val="20"/>
        </w:rPr>
        <w:instrText xml:space="preserve"> SEQ Рисунок \* ARABIC </w:instrText>
      </w:r>
      <w:r w:rsidRPr="00EF6A7E">
        <w:rPr>
          <w:i w:val="0"/>
          <w:iCs w:val="0"/>
          <w:sz w:val="20"/>
          <w:szCs w:val="20"/>
        </w:rPr>
        <w:fldChar w:fldCharType="separate"/>
      </w:r>
      <w:r w:rsidRPr="00EF6A7E">
        <w:rPr>
          <w:i w:val="0"/>
          <w:iCs w:val="0"/>
          <w:noProof/>
          <w:sz w:val="20"/>
          <w:szCs w:val="20"/>
        </w:rPr>
        <w:t>1</w:t>
      </w:r>
      <w:r w:rsidRPr="00EF6A7E">
        <w:rPr>
          <w:i w:val="0"/>
          <w:iCs w:val="0"/>
          <w:sz w:val="20"/>
          <w:szCs w:val="20"/>
        </w:rPr>
        <w:fldChar w:fldCharType="end"/>
      </w:r>
      <w:r w:rsidRPr="00EF6A7E">
        <w:rPr>
          <w:i w:val="0"/>
          <w:iCs w:val="0"/>
          <w:sz w:val="20"/>
          <w:szCs w:val="20"/>
        </w:rPr>
        <w:t xml:space="preserve"> </w:t>
      </w:r>
      <w:r w:rsidR="009721E4" w:rsidRPr="00EF6A7E">
        <w:rPr>
          <w:i w:val="0"/>
          <w:iCs w:val="0"/>
          <w:sz w:val="20"/>
          <w:szCs w:val="20"/>
        </w:rPr>
        <w:t>Ф</w:t>
      </w:r>
      <w:r w:rsidRPr="00EF6A7E">
        <w:rPr>
          <w:i w:val="0"/>
          <w:iCs w:val="0"/>
          <w:sz w:val="20"/>
          <w:szCs w:val="20"/>
        </w:rPr>
        <w:t>айл №6</w:t>
      </w:r>
      <w:r w:rsidR="009721E4" w:rsidRPr="00EF6A7E">
        <w:rPr>
          <w:i w:val="0"/>
          <w:iCs w:val="0"/>
          <w:sz w:val="20"/>
          <w:szCs w:val="20"/>
        </w:rPr>
        <w:t>. Исходный порядок точек</w:t>
      </w:r>
    </w:p>
    <w:p w14:paraId="37D340A4" w14:textId="0E15552C" w:rsidR="009721E4" w:rsidRPr="009721E4" w:rsidRDefault="009721E4" w:rsidP="009721E4"/>
    <w:p w14:paraId="2A1B3B54" w14:textId="77777777" w:rsidR="00BA6191" w:rsidRDefault="00BA6191" w:rsidP="00BA619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A73D79" wp14:editId="1B2DC6B1">
            <wp:extent cx="6634480" cy="29133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A33F" w14:textId="57A4526F" w:rsidR="00BA6191" w:rsidRPr="00EF6A7E" w:rsidRDefault="00BA6191" w:rsidP="00BA6191">
      <w:pPr>
        <w:pStyle w:val="a7"/>
        <w:jc w:val="left"/>
        <w:rPr>
          <w:sz w:val="20"/>
          <w:szCs w:val="20"/>
        </w:rPr>
      </w:pPr>
      <w:r w:rsidRPr="00EF6A7E">
        <w:rPr>
          <w:sz w:val="20"/>
          <w:szCs w:val="20"/>
        </w:rPr>
        <w:t xml:space="preserve">Рисунок </w:t>
      </w:r>
      <w:r w:rsidRPr="00EF6A7E">
        <w:rPr>
          <w:sz w:val="20"/>
          <w:szCs w:val="20"/>
        </w:rPr>
        <w:fldChar w:fldCharType="begin"/>
      </w:r>
      <w:r w:rsidRPr="00EF6A7E">
        <w:rPr>
          <w:sz w:val="20"/>
          <w:szCs w:val="20"/>
        </w:rPr>
        <w:instrText xml:space="preserve"> SEQ Рисунок \* ARABIC </w:instrText>
      </w:r>
      <w:r w:rsidRPr="00EF6A7E">
        <w:rPr>
          <w:sz w:val="20"/>
          <w:szCs w:val="20"/>
        </w:rPr>
        <w:fldChar w:fldCharType="separate"/>
      </w:r>
      <w:r w:rsidRPr="00EF6A7E">
        <w:rPr>
          <w:noProof/>
          <w:sz w:val="20"/>
          <w:szCs w:val="20"/>
        </w:rPr>
        <w:t>2</w:t>
      </w:r>
      <w:r w:rsidRPr="00EF6A7E">
        <w:rPr>
          <w:sz w:val="20"/>
          <w:szCs w:val="20"/>
        </w:rPr>
        <w:fldChar w:fldCharType="end"/>
      </w:r>
      <w:r w:rsidRPr="00EF6A7E">
        <w:rPr>
          <w:sz w:val="20"/>
          <w:szCs w:val="20"/>
        </w:rPr>
        <w:t xml:space="preserve"> </w:t>
      </w:r>
      <w:r w:rsidR="009721E4" w:rsidRPr="00EF6A7E">
        <w:rPr>
          <w:i w:val="0"/>
          <w:iCs w:val="0"/>
          <w:sz w:val="20"/>
          <w:szCs w:val="20"/>
        </w:rPr>
        <w:t xml:space="preserve">Файл №6. </w:t>
      </w:r>
      <w:r w:rsidR="009721E4" w:rsidRPr="00EF6A7E">
        <w:rPr>
          <w:sz w:val="20"/>
          <w:szCs w:val="20"/>
        </w:rPr>
        <w:t>О</w:t>
      </w:r>
      <w:r w:rsidRPr="00EF6A7E">
        <w:rPr>
          <w:sz w:val="20"/>
          <w:szCs w:val="20"/>
        </w:rPr>
        <w:t xml:space="preserve">птимизированный </w:t>
      </w:r>
      <w:r w:rsidRPr="00EF6A7E">
        <w:rPr>
          <w:sz w:val="20"/>
          <w:szCs w:val="20"/>
          <w:lang w:val="en-US"/>
        </w:rPr>
        <w:t>ACO</w:t>
      </w:r>
      <w:r w:rsidR="009721E4" w:rsidRPr="00EF6A7E">
        <w:rPr>
          <w:i w:val="0"/>
          <w:iCs w:val="0"/>
          <w:sz w:val="20"/>
          <w:szCs w:val="20"/>
        </w:rPr>
        <w:t xml:space="preserve"> порядок точек</w:t>
      </w:r>
    </w:p>
    <w:p w14:paraId="2BA9A017" w14:textId="77777777" w:rsidR="00BA6191" w:rsidRDefault="00BA6191" w:rsidP="00BA6191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014C" wp14:editId="2F5A54FB">
            <wp:extent cx="6645910" cy="2989580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D149" w14:textId="18E5DDAD" w:rsidR="00BA6191" w:rsidRPr="00EF6A7E" w:rsidRDefault="00BA6191" w:rsidP="00BA6191">
      <w:pPr>
        <w:pStyle w:val="a7"/>
        <w:jc w:val="left"/>
        <w:rPr>
          <w:noProof/>
          <w:sz w:val="20"/>
          <w:szCs w:val="20"/>
        </w:rPr>
      </w:pPr>
      <w:r w:rsidRPr="00EF6A7E">
        <w:rPr>
          <w:sz w:val="20"/>
          <w:szCs w:val="20"/>
        </w:rPr>
        <w:t xml:space="preserve">Рисунок </w:t>
      </w:r>
      <w:r w:rsidRPr="00EF6A7E">
        <w:rPr>
          <w:sz w:val="20"/>
          <w:szCs w:val="20"/>
        </w:rPr>
        <w:fldChar w:fldCharType="begin"/>
      </w:r>
      <w:r w:rsidRPr="00EF6A7E">
        <w:rPr>
          <w:sz w:val="20"/>
          <w:szCs w:val="20"/>
        </w:rPr>
        <w:instrText xml:space="preserve"> SEQ Рисунок \* ARABIC </w:instrText>
      </w:r>
      <w:r w:rsidRPr="00EF6A7E">
        <w:rPr>
          <w:sz w:val="20"/>
          <w:szCs w:val="20"/>
        </w:rPr>
        <w:fldChar w:fldCharType="separate"/>
      </w:r>
      <w:r w:rsidRPr="00EF6A7E">
        <w:rPr>
          <w:noProof/>
          <w:sz w:val="20"/>
          <w:szCs w:val="20"/>
        </w:rPr>
        <w:t>3</w:t>
      </w:r>
      <w:r w:rsidRPr="00EF6A7E">
        <w:rPr>
          <w:sz w:val="20"/>
          <w:szCs w:val="20"/>
        </w:rPr>
        <w:fldChar w:fldCharType="end"/>
      </w:r>
      <w:r w:rsidRPr="00EF6A7E">
        <w:rPr>
          <w:sz w:val="20"/>
          <w:szCs w:val="20"/>
        </w:rPr>
        <w:t xml:space="preserve"> </w:t>
      </w:r>
      <w:r w:rsidR="009721E4" w:rsidRPr="00EF6A7E">
        <w:rPr>
          <w:i w:val="0"/>
          <w:iCs w:val="0"/>
          <w:sz w:val="20"/>
          <w:szCs w:val="20"/>
        </w:rPr>
        <w:t xml:space="preserve">Файл №6. </w:t>
      </w:r>
      <w:r w:rsidR="009721E4" w:rsidRPr="00EF6A7E">
        <w:rPr>
          <w:sz w:val="20"/>
          <w:szCs w:val="20"/>
        </w:rPr>
        <w:t xml:space="preserve">Оптимизированный измененным </w:t>
      </w:r>
      <w:r w:rsidR="009721E4" w:rsidRPr="00EF6A7E">
        <w:rPr>
          <w:sz w:val="20"/>
          <w:szCs w:val="20"/>
          <w:lang w:val="en-US"/>
        </w:rPr>
        <w:t>ACO</w:t>
      </w:r>
      <w:r w:rsidR="009721E4" w:rsidRPr="00EF6A7E">
        <w:rPr>
          <w:i w:val="0"/>
          <w:iCs w:val="0"/>
          <w:sz w:val="20"/>
          <w:szCs w:val="20"/>
        </w:rPr>
        <w:t xml:space="preserve"> порядок точек</w:t>
      </w:r>
    </w:p>
    <w:p w14:paraId="179E2917" w14:textId="41264467" w:rsidR="009721E4" w:rsidRPr="009721E4" w:rsidRDefault="009721E4" w:rsidP="009721E4">
      <w:r>
        <w:t>Резких углов стало меньше.</w:t>
      </w:r>
    </w:p>
    <w:p w14:paraId="50C2016B" w14:textId="5D2E0262" w:rsidR="000C61F3" w:rsidRPr="000C61F3" w:rsidRDefault="000C61F3" w:rsidP="000C61F3">
      <w:pPr>
        <w:pStyle w:val="2"/>
      </w:pPr>
      <w:bookmarkStart w:id="3" w:name="_Toc186524836"/>
      <w:r>
        <w:t>Построение маршрута</w:t>
      </w:r>
      <w:bookmarkEnd w:id="3"/>
    </w:p>
    <w:p w14:paraId="70AA0C95" w14:textId="222F61E6" w:rsidR="00D11FA3" w:rsidRDefault="000C61F3" w:rsidP="000C61F3">
      <w:pPr>
        <w:spacing w:after="160" w:line="259" w:lineRule="auto"/>
        <w:ind w:firstLine="708"/>
        <w:jc w:val="left"/>
      </w:pPr>
      <w:r>
        <w:t>Само п</w:t>
      </w:r>
      <w:r w:rsidR="00D11FA3">
        <w:t xml:space="preserve">остроение маршрута происходит с помощью алгоритма </w:t>
      </w:r>
      <w:r w:rsidR="00D11FA3" w:rsidRPr="000C61F3">
        <w:rPr>
          <w:lang w:val="en-US"/>
        </w:rPr>
        <w:t>A</w:t>
      </w:r>
      <w:r w:rsidR="00D11FA3" w:rsidRPr="00D11FA3">
        <w:t>*</w:t>
      </w:r>
      <w:r w:rsidR="00577477">
        <w:t>. Для оценки использовались: расстояние до целевой точки, стоимость блока и отклонение угла до целевой точки. Была попытка включить в оценку угол, с которым он достигнет в целевую точку в зависимости от расстояния до следующей точки после целевой (чтобы при близко расположенной следующей точке после целевой не нужно было разворачиваться), но это не дало желаемого результата.</w:t>
      </w:r>
      <w:r w:rsidR="00331250">
        <w:t xml:space="preserve"> </w:t>
      </w:r>
    </w:p>
    <w:p w14:paraId="397225FA" w14:textId="6FA1C633" w:rsidR="00926D9D" w:rsidRDefault="00331250" w:rsidP="00331250">
      <w:pPr>
        <w:spacing w:after="160" w:line="259" w:lineRule="auto"/>
        <w:ind w:firstLine="708"/>
        <w:jc w:val="left"/>
      </w:pPr>
      <w:r>
        <w:t xml:space="preserve">Обработка пересечений это самое веселое =). Просто проверить пресечение линий — это не так сложно, но т.к. на каждой итерации из каждой точки строятся все доступные варианты следующего шага маршрута, то необходимо проверять новые линии на пересечение уже построенного маршрута и самопересечения нового. По мере </w:t>
      </w:r>
      <w:r>
        <w:lastRenderedPageBreak/>
        <w:t xml:space="preserve">построения маршрута это все вычисляется «в лоб» очень долго. </w:t>
      </w:r>
      <w:r w:rsidR="001A66F2">
        <w:t>Поэтому</w:t>
      </w:r>
      <w:r w:rsidRPr="00331250">
        <w:t>, для оптимизации процесса, используе</w:t>
      </w:r>
      <w:r>
        <w:t>тся</w:t>
      </w:r>
      <w:r w:rsidRPr="00331250">
        <w:t xml:space="preserve"> пространственное индексирование с помощью сетки и проверк</w:t>
      </w:r>
      <w:r>
        <w:t>а</w:t>
      </w:r>
      <w:r w:rsidRPr="00331250">
        <w:t xml:space="preserve"> пересечений с использованием векторного произведения.</w:t>
      </w:r>
      <w:r>
        <w:t xml:space="preserve"> Сетка строится по существующему маршруту и обновляется после достижения очередной целевой точки. В ячейках сетки хранятся отрезки, которые туда попадают. В итоге остается проверить пересечение нового сегмента пути с отрезками, попадающими в одну ячейку сетки. Это существенно сокращает количество проверок.</w:t>
      </w:r>
      <w:r w:rsidR="00926D9D">
        <w:br w:type="page"/>
      </w:r>
    </w:p>
    <w:p w14:paraId="61E1EBD7" w14:textId="46DBA6F5" w:rsidR="00D11FA3" w:rsidRDefault="00983BAA" w:rsidP="00554491">
      <w:pPr>
        <w:pStyle w:val="1"/>
      </w:pPr>
      <w:bookmarkStart w:id="4" w:name="_Toc186524837"/>
      <w:r>
        <w:lastRenderedPageBreak/>
        <w:t>Тестовый файл</w:t>
      </w:r>
      <w:r w:rsidR="00D11FA3">
        <w:t xml:space="preserve"> </w:t>
      </w:r>
      <w:r>
        <w:t>№</w:t>
      </w:r>
      <w:r w:rsidR="00D11FA3">
        <w:t>1</w:t>
      </w:r>
      <w:bookmarkEnd w:id="4"/>
    </w:p>
    <w:p w14:paraId="50E577B6" w14:textId="77777777" w:rsidR="00554491" w:rsidRDefault="00554491">
      <w:pPr>
        <w:spacing w:after="160" w:line="259" w:lineRule="auto"/>
        <w:ind w:firstLine="0"/>
        <w:jc w:val="left"/>
      </w:pPr>
    </w:p>
    <w:p w14:paraId="491F377B" w14:textId="6E96AE53" w:rsidR="00EA40A5" w:rsidRPr="00EA40A5" w:rsidRDefault="00EA40A5">
      <w:pPr>
        <w:spacing w:after="160" w:line="259" w:lineRule="auto"/>
        <w:ind w:firstLine="0"/>
        <w:jc w:val="left"/>
      </w:pPr>
      <w:r>
        <w:t xml:space="preserve">Результаты проверки </w:t>
      </w:r>
      <w:r>
        <w:rPr>
          <w:lang w:val="en-US"/>
        </w:rPr>
        <w:t>ORDER</w:t>
      </w:r>
      <w:r>
        <w:t>:</w:t>
      </w:r>
    </w:p>
    <w:p w14:paraId="4C701884" w14:textId="08E93E36" w:rsidR="001A66F2" w:rsidRDefault="001A66F2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7045C67" wp14:editId="23F1F537">
            <wp:extent cx="5826642" cy="65054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027" cy="6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C564" w14:textId="55150F47" w:rsidR="00D11FA3" w:rsidRDefault="00EA40A5" w:rsidP="00D11FA3">
      <w:pPr>
        <w:ind w:firstLine="0"/>
        <w:jc w:val="left"/>
      </w:pPr>
      <w:r>
        <w:t>Попробуем сами построить маршрут.</w:t>
      </w:r>
    </w:p>
    <w:p w14:paraId="533538B4" w14:textId="36D6F865" w:rsidR="00D11FA3" w:rsidRDefault="006B2B4D" w:rsidP="00D11FA3">
      <w:pPr>
        <w:ind w:firstLine="0"/>
        <w:jc w:val="left"/>
      </w:pPr>
      <w:r>
        <w:t xml:space="preserve">Из доступных блоков маршрут построить нельзя. </w:t>
      </w:r>
    </w:p>
    <w:p w14:paraId="3E2C4EFF" w14:textId="2F6BF85D" w:rsidR="006B2B4D" w:rsidRDefault="006B2B4D" w:rsidP="00D11FA3">
      <w:pPr>
        <w:ind w:firstLine="0"/>
        <w:jc w:val="left"/>
      </w:pPr>
      <w:r>
        <w:rPr>
          <w:noProof/>
        </w:rPr>
        <w:drawing>
          <wp:inline distT="0" distB="0" distL="0" distR="0" wp14:anchorId="254C4487" wp14:editId="0F1FF8BB">
            <wp:extent cx="4923155" cy="1834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047"/>
                    <a:stretch/>
                  </pic:blipFill>
                  <pic:spPr bwMode="auto">
                    <a:xfrm>
                      <a:off x="0" y="0"/>
                      <a:ext cx="4923649" cy="183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E405" w14:textId="45E9F0A7" w:rsidR="006B2B4D" w:rsidRDefault="006B2B4D" w:rsidP="00D11FA3">
      <w:pPr>
        <w:ind w:firstLine="0"/>
        <w:jc w:val="left"/>
      </w:pPr>
      <w:r>
        <w:t>Но если убрать ограничение на количество блоков</w:t>
      </w:r>
      <w:r w:rsidR="00B00413" w:rsidRPr="00B00413">
        <w:t xml:space="preserve"> </w:t>
      </w:r>
      <w:r w:rsidR="00B00413">
        <w:t>строится такой маршрут</w:t>
      </w:r>
    </w:p>
    <w:p w14:paraId="3AC2008C" w14:textId="4BE272E4" w:rsidR="00B00413" w:rsidRPr="00B00413" w:rsidRDefault="00B00413" w:rsidP="00D11FA3">
      <w:pPr>
        <w:ind w:firstLine="0"/>
        <w:jc w:val="left"/>
      </w:pPr>
      <w:r>
        <w:rPr>
          <w:noProof/>
        </w:rPr>
        <w:drawing>
          <wp:inline distT="0" distB="0" distL="0" distR="0" wp14:anchorId="495E67D9" wp14:editId="7A6103B6">
            <wp:extent cx="6645774" cy="2875744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74" cy="287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90C4" w14:textId="6F026016" w:rsidR="00D11FA3" w:rsidRDefault="00B00413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F46649B" wp14:editId="61C96F44">
            <wp:extent cx="2481781" cy="15137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781" cy="15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BC9CA" wp14:editId="14146F66">
            <wp:extent cx="1495951" cy="1524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5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97F" w14:textId="649DD091" w:rsidR="00760606" w:rsidRDefault="00760606">
      <w:pPr>
        <w:spacing w:after="160" w:line="259" w:lineRule="auto"/>
        <w:ind w:firstLine="0"/>
        <w:jc w:val="left"/>
      </w:pPr>
    </w:p>
    <w:p w14:paraId="178B45D9" w14:textId="2D952A0A" w:rsidR="00760606" w:rsidRDefault="00760606">
      <w:pPr>
        <w:spacing w:after="160" w:line="259" w:lineRule="auto"/>
        <w:ind w:firstLine="0"/>
        <w:jc w:val="left"/>
      </w:pPr>
      <w:r>
        <w:lastRenderedPageBreak/>
        <w:t>Пересечения нет если что.</w:t>
      </w:r>
    </w:p>
    <w:p w14:paraId="155725F1" w14:textId="7DE36449" w:rsidR="00760606" w:rsidRDefault="00760606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351CC1E" wp14:editId="4D3B7AD0">
            <wp:extent cx="6645910" cy="31267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E2CB" w14:textId="73E4DB60" w:rsidR="00760606" w:rsidRDefault="00760606">
      <w:pPr>
        <w:spacing w:after="160" w:line="259" w:lineRule="auto"/>
        <w:ind w:firstLine="0"/>
        <w:jc w:val="left"/>
      </w:pPr>
      <w:r>
        <w:br w:type="page"/>
      </w:r>
    </w:p>
    <w:p w14:paraId="2DC0F168" w14:textId="77777777" w:rsidR="00760606" w:rsidRDefault="00760606" w:rsidP="00760606">
      <w:pPr>
        <w:spacing w:after="160" w:line="259" w:lineRule="auto"/>
        <w:ind w:firstLine="0"/>
        <w:jc w:val="left"/>
      </w:pPr>
    </w:p>
    <w:p w14:paraId="7301C800" w14:textId="12B5A507" w:rsidR="00760606" w:rsidRPr="00BE4AA7" w:rsidRDefault="00760606" w:rsidP="00760606">
      <w:pPr>
        <w:pStyle w:val="1"/>
      </w:pPr>
      <w:bookmarkStart w:id="5" w:name="_Toc186524838"/>
      <w:r>
        <w:t>Тестовый файл №2</w:t>
      </w:r>
      <w:bookmarkEnd w:id="5"/>
    </w:p>
    <w:p w14:paraId="0C88B12D" w14:textId="12A03284" w:rsidR="00760606" w:rsidRDefault="00760606">
      <w:pPr>
        <w:spacing w:after="160" w:line="259" w:lineRule="auto"/>
        <w:ind w:firstLine="0"/>
        <w:jc w:val="left"/>
      </w:pPr>
      <w:r>
        <w:t>Запускать с ограниченными элементами нет смысла, их в любом случае не хватит, поэтому сразу без лимита.</w:t>
      </w:r>
    </w:p>
    <w:p w14:paraId="31FF7BBE" w14:textId="54B9B86C" w:rsidR="00EA40A5" w:rsidRDefault="00760606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79F5E2D" wp14:editId="2EE82195">
            <wp:extent cx="6645910" cy="288417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413">
        <w:t xml:space="preserve">На графике видно пересечение </w:t>
      </w:r>
      <w:r>
        <w:t>около маршрутной точки 3</w:t>
      </w:r>
      <w:r w:rsidRPr="00760606">
        <w:t xml:space="preserve"> </w:t>
      </w:r>
      <w:r>
        <w:t>хоть там и стоит блок для пересечений</w:t>
      </w:r>
      <w:r w:rsidR="00B00413">
        <w:t xml:space="preserve">. Это из-за количества точек при проверке пересечений. Т.к. там блок поворотный, а при проверке учитываются только начальная и конечная координаты. Увеличим кол-во точек – </w:t>
      </w:r>
      <w:r w:rsidR="00EA40A5">
        <w:t xml:space="preserve">пересечение обнаружится, но </w:t>
      </w:r>
      <w:r w:rsidR="00B00413">
        <w:t xml:space="preserve">будет дольше </w:t>
      </w:r>
      <w:r w:rsidR="00EA40A5">
        <w:t>все считать</w:t>
      </w:r>
      <w:r w:rsidR="00B00413">
        <w:t xml:space="preserve">. </w:t>
      </w:r>
    </w:p>
    <w:p w14:paraId="61F455D6" w14:textId="573E0BDA" w:rsidR="00760606" w:rsidRPr="00760606" w:rsidRDefault="00760606">
      <w:pPr>
        <w:spacing w:after="160" w:line="259" w:lineRule="auto"/>
        <w:ind w:firstLine="0"/>
        <w:jc w:val="left"/>
      </w:pPr>
      <w:r>
        <w:t>В начале</w:t>
      </w:r>
      <w:r w:rsidRPr="00760606">
        <w:t>/</w:t>
      </w:r>
      <w:r>
        <w:t>конце пути тоже самое.</w:t>
      </w:r>
    </w:p>
    <w:p w14:paraId="15586AB5" w14:textId="41086F13" w:rsidR="00D11FA3" w:rsidRPr="00760606" w:rsidRDefault="00760606">
      <w:pPr>
        <w:spacing w:after="160" w:line="259" w:lineRule="auto"/>
        <w:ind w:firstLine="0"/>
        <w:jc w:val="left"/>
      </w:pPr>
      <w:r>
        <w:t>Вот как это выглядит при расчетах:</w:t>
      </w:r>
    </w:p>
    <w:p w14:paraId="2ECD6AD6" w14:textId="5CF6D217" w:rsidR="00D11FA3" w:rsidRDefault="00760606" w:rsidP="00E20CD6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3E6AB54" wp14:editId="76D66B9E">
            <wp:extent cx="3411505" cy="3819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518" cy="38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0446" w14:textId="5DF9DC40" w:rsidR="00D11FA3" w:rsidRDefault="00D11FA3">
      <w:pPr>
        <w:spacing w:after="160" w:line="259" w:lineRule="auto"/>
        <w:ind w:firstLine="0"/>
        <w:jc w:val="left"/>
      </w:pPr>
    </w:p>
    <w:p w14:paraId="65EC3A6B" w14:textId="43A7227D" w:rsidR="00554491" w:rsidRDefault="00554491" w:rsidP="00554491">
      <w:pPr>
        <w:pStyle w:val="1"/>
      </w:pPr>
      <w:bookmarkStart w:id="6" w:name="_Toc186524839"/>
      <w:r>
        <w:t>Тестовый файл №9</w:t>
      </w:r>
      <w:bookmarkEnd w:id="6"/>
    </w:p>
    <w:p w14:paraId="7DE2F3BE" w14:textId="77777777" w:rsidR="00554491" w:rsidRDefault="00554491" w:rsidP="00554491">
      <w:pPr>
        <w:spacing w:after="160" w:line="259" w:lineRule="auto"/>
        <w:ind w:firstLine="0"/>
        <w:jc w:val="left"/>
      </w:pPr>
    </w:p>
    <w:p w14:paraId="3551881E" w14:textId="3AE6FF3A" w:rsidR="00554491" w:rsidRDefault="00554491">
      <w:pPr>
        <w:spacing w:after="160" w:line="259" w:lineRule="auto"/>
        <w:ind w:firstLine="0"/>
        <w:jc w:val="left"/>
      </w:pPr>
      <w:r>
        <w:t xml:space="preserve">Результаты проверки </w:t>
      </w:r>
      <w:r>
        <w:rPr>
          <w:lang w:val="en-US"/>
        </w:rPr>
        <w:t>ORDER</w:t>
      </w:r>
      <w:r>
        <w:t>:</w:t>
      </w:r>
    </w:p>
    <w:p w14:paraId="271BAFDF" w14:textId="77777777" w:rsidR="00554491" w:rsidRDefault="00554491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FD8B9DC" wp14:editId="085ED4DD">
            <wp:extent cx="2371725" cy="952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DB9AEE" w14:textId="77777777" w:rsidR="00554491" w:rsidRDefault="00554491" w:rsidP="00554491">
      <w:pPr>
        <w:spacing w:after="160" w:line="259" w:lineRule="auto"/>
        <w:ind w:firstLine="0"/>
        <w:jc w:val="left"/>
      </w:pPr>
      <w:r>
        <w:t>Тут рассказывать нечего</w:t>
      </w:r>
    </w:p>
    <w:p w14:paraId="5955985D" w14:textId="6DA6DE11" w:rsidR="00926D9D" w:rsidRDefault="00926D9D">
      <w:pPr>
        <w:spacing w:after="160" w:line="259" w:lineRule="auto"/>
        <w:ind w:firstLine="0"/>
        <w:jc w:val="left"/>
      </w:pPr>
      <w:r>
        <w:br w:type="page"/>
      </w:r>
    </w:p>
    <w:p w14:paraId="0D2BA598" w14:textId="0771A549" w:rsidR="008401AB" w:rsidRDefault="008401AB" w:rsidP="008401AB">
      <w:pPr>
        <w:pStyle w:val="1"/>
      </w:pPr>
      <w:bookmarkStart w:id="7" w:name="_Toc186524840"/>
      <w:r>
        <w:lastRenderedPageBreak/>
        <w:t>Тестовый файл №11</w:t>
      </w:r>
      <w:bookmarkEnd w:id="7"/>
    </w:p>
    <w:p w14:paraId="2DDEA87A" w14:textId="50750D80" w:rsidR="008401AB" w:rsidRPr="008401AB" w:rsidRDefault="008401AB" w:rsidP="00421D81">
      <w:pPr>
        <w:ind w:firstLine="0"/>
      </w:pPr>
      <w:r>
        <w:t>Построенный маршрут</w:t>
      </w:r>
    </w:p>
    <w:p w14:paraId="7BC3F26E" w14:textId="5DE935C6" w:rsidR="00926D9D" w:rsidRDefault="00F259C8" w:rsidP="00926D9D">
      <w:pPr>
        <w:ind w:firstLine="0"/>
        <w:jc w:val="left"/>
      </w:pPr>
      <w:r>
        <w:rPr>
          <w:noProof/>
        </w:rPr>
        <w:drawing>
          <wp:inline distT="0" distB="0" distL="0" distR="0" wp14:anchorId="47D19818" wp14:editId="3B634790">
            <wp:extent cx="6645910" cy="286639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C4D2" w14:textId="2AAE4C1C" w:rsidR="008401AB" w:rsidRDefault="008401AB" w:rsidP="00926D9D">
      <w:pPr>
        <w:ind w:firstLine="0"/>
        <w:jc w:val="left"/>
      </w:pPr>
      <w:r>
        <w:t>Параметры запуска</w:t>
      </w:r>
    </w:p>
    <w:p w14:paraId="033E77D2" w14:textId="42D0F348" w:rsidR="008401AB" w:rsidRDefault="008401AB" w:rsidP="00926D9D">
      <w:pPr>
        <w:ind w:firstLine="0"/>
        <w:jc w:val="left"/>
      </w:pPr>
      <w:r>
        <w:rPr>
          <w:noProof/>
        </w:rPr>
        <w:drawing>
          <wp:inline distT="0" distB="0" distL="0" distR="0" wp14:anchorId="6511E320" wp14:editId="04BC28C4">
            <wp:extent cx="6525699" cy="14478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5650" cy="14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B6C5" w14:textId="50E71267" w:rsidR="00F259C8" w:rsidRPr="00F259C8" w:rsidRDefault="00F259C8" w:rsidP="00F259C8">
      <w:pPr>
        <w:ind w:firstLine="0"/>
        <w:jc w:val="left"/>
      </w:pPr>
      <w:r>
        <w:t xml:space="preserve">Данный маршрут получился таким волнистым из-за цены блоков. </w:t>
      </w:r>
    </w:p>
    <w:p w14:paraId="29E78E02" w14:textId="5A247B0C" w:rsidR="00F259C8" w:rsidRDefault="00F259C8" w:rsidP="00F259C8">
      <w:pPr>
        <w:ind w:firstLine="0"/>
        <w:jc w:val="left"/>
      </w:pPr>
      <w:r>
        <w:rPr>
          <w:noProof/>
        </w:rPr>
        <w:drawing>
          <wp:inline distT="0" distB="0" distL="0" distR="0" wp14:anchorId="449151E7" wp14:editId="15FFDCE4">
            <wp:extent cx="866775" cy="1533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5C38" w14:textId="4BB9D08F" w:rsidR="00F259C8" w:rsidRDefault="00F259C8" w:rsidP="00926D9D">
      <w:pPr>
        <w:ind w:firstLine="0"/>
        <w:jc w:val="left"/>
      </w:pPr>
      <w:r>
        <w:t>Поворотные блоки сильно дешевле чем прямые, поэтому в основном они и использовались.</w:t>
      </w:r>
    </w:p>
    <w:p w14:paraId="59F134CE" w14:textId="72F15189" w:rsidR="00926D9D" w:rsidRDefault="00F259C8" w:rsidP="00926D9D">
      <w:pPr>
        <w:ind w:firstLine="0"/>
        <w:jc w:val="left"/>
      </w:pPr>
      <w:r>
        <w:rPr>
          <w:noProof/>
        </w:rPr>
        <w:drawing>
          <wp:inline distT="0" distB="0" distL="0" distR="0" wp14:anchorId="32C0B86D" wp14:editId="42D68B60">
            <wp:extent cx="2247900" cy="1457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3916"/>
                    <a:stretch/>
                  </pic:blipFill>
                  <pic:spPr bwMode="auto"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1AB">
        <w:t xml:space="preserve"> </w:t>
      </w:r>
      <w:r w:rsidR="008401AB">
        <w:rPr>
          <w:noProof/>
        </w:rPr>
        <w:drawing>
          <wp:inline distT="0" distB="0" distL="0" distR="0" wp14:anchorId="4972CA7B" wp14:editId="477B7D73">
            <wp:extent cx="1457325" cy="151991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8948" cy="15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FB44" w14:textId="4842CCA6" w:rsidR="007B7E0C" w:rsidRDefault="007B7E0C" w:rsidP="00926D9D">
      <w:pPr>
        <w:ind w:firstLine="0"/>
        <w:jc w:val="left"/>
      </w:pPr>
      <w:r>
        <w:lastRenderedPageBreak/>
        <w:t>В общем близко расположенные точки это прям беда. Из-за них появляются петли, в которых куча потенциальных пересечений и других проблем.</w:t>
      </w:r>
    </w:p>
    <w:p w14:paraId="7E798700" w14:textId="77777777" w:rsidR="007B7E0C" w:rsidRPr="008401AB" w:rsidRDefault="007B7E0C" w:rsidP="00926D9D">
      <w:pPr>
        <w:ind w:firstLine="0"/>
        <w:jc w:val="left"/>
      </w:pPr>
    </w:p>
    <w:sectPr w:rsidR="007B7E0C" w:rsidRPr="008401AB" w:rsidSect="00926D9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7740F"/>
    <w:multiLevelType w:val="hybridMultilevel"/>
    <w:tmpl w:val="7A2EBF8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9D"/>
    <w:rsid w:val="00073A3B"/>
    <w:rsid w:val="000C61F3"/>
    <w:rsid w:val="00104A5B"/>
    <w:rsid w:val="00155434"/>
    <w:rsid w:val="00164625"/>
    <w:rsid w:val="001A66F2"/>
    <w:rsid w:val="002C5BBB"/>
    <w:rsid w:val="00331250"/>
    <w:rsid w:val="00381DF4"/>
    <w:rsid w:val="003D6E18"/>
    <w:rsid w:val="00421D81"/>
    <w:rsid w:val="004B04D7"/>
    <w:rsid w:val="00514B5E"/>
    <w:rsid w:val="00554491"/>
    <w:rsid w:val="00577477"/>
    <w:rsid w:val="005A0DBF"/>
    <w:rsid w:val="006B2B4D"/>
    <w:rsid w:val="006D5230"/>
    <w:rsid w:val="00760606"/>
    <w:rsid w:val="007B7E0C"/>
    <w:rsid w:val="008401AB"/>
    <w:rsid w:val="00926D9D"/>
    <w:rsid w:val="00971D4B"/>
    <w:rsid w:val="009721E4"/>
    <w:rsid w:val="00983BAA"/>
    <w:rsid w:val="00B00413"/>
    <w:rsid w:val="00BA00A7"/>
    <w:rsid w:val="00BA6191"/>
    <w:rsid w:val="00BE4AA7"/>
    <w:rsid w:val="00C30550"/>
    <w:rsid w:val="00C76302"/>
    <w:rsid w:val="00D11FA3"/>
    <w:rsid w:val="00DD29F1"/>
    <w:rsid w:val="00E20CD6"/>
    <w:rsid w:val="00EA40A5"/>
    <w:rsid w:val="00EF6A7E"/>
    <w:rsid w:val="00F16CA4"/>
    <w:rsid w:val="00F2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38B"/>
  <w15:chartTrackingRefBased/>
  <w15:docId w15:val="{8DCAB7C2-D5D1-4013-995D-A2E2A536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0550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4B5E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625"/>
    <w:rPr>
      <w:color w:val="808080"/>
    </w:rPr>
  </w:style>
  <w:style w:type="paragraph" w:styleId="a4">
    <w:name w:val="List Paragraph"/>
    <w:basedOn w:val="a"/>
    <w:uiPriority w:val="34"/>
    <w:qFormat/>
    <w:rsid w:val="00D11F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0550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514B5E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14B5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4B5E"/>
    <w:pPr>
      <w:spacing w:after="100"/>
    </w:pPr>
  </w:style>
  <w:style w:type="character" w:styleId="a6">
    <w:name w:val="Hyperlink"/>
    <w:basedOn w:val="a0"/>
    <w:uiPriority w:val="99"/>
    <w:unhideWhenUsed/>
    <w:rsid w:val="00514B5E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BA61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2C5BB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FC6F-3F98-42DD-91CC-C4719E12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o</dc:creator>
  <cp:keywords/>
  <dc:description/>
  <cp:lastModifiedBy>Андрей .</cp:lastModifiedBy>
  <cp:revision>24</cp:revision>
  <dcterms:created xsi:type="dcterms:W3CDTF">2024-12-30T10:20:00Z</dcterms:created>
  <dcterms:modified xsi:type="dcterms:W3CDTF">2025-01-15T13:14:00Z</dcterms:modified>
</cp:coreProperties>
</file>